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E817" w14:textId="77777777" w:rsidR="009847D9" w:rsidRPr="008C592C" w:rsidRDefault="00000000">
      <w:pPr>
        <w:pStyle w:val="Heading1"/>
        <w:ind w:right="105"/>
        <w:rPr>
          <w:b/>
          <w:bCs/>
          <w:sz w:val="36"/>
          <w:szCs w:val="36"/>
        </w:rPr>
      </w:pPr>
      <w:r w:rsidRPr="008C592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0" wp14:anchorId="44AE06CB" wp14:editId="634761E6">
            <wp:simplePos x="0" y="0"/>
            <wp:positionH relativeFrom="column">
              <wp:posOffset>70485</wp:posOffset>
            </wp:positionH>
            <wp:positionV relativeFrom="paragraph">
              <wp:posOffset>-65300</wp:posOffset>
            </wp:positionV>
            <wp:extent cx="2190750" cy="600075"/>
            <wp:effectExtent l="0" t="0" r="0" b="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2C">
        <w:rPr>
          <w:b/>
          <w:bCs/>
          <w:sz w:val="36"/>
          <w:szCs w:val="36"/>
        </w:rPr>
        <w:t>George Ross Legacy Stewardship Program</w:t>
      </w:r>
    </w:p>
    <w:p w14:paraId="50C9928C" w14:textId="4DC733AE" w:rsidR="009847D9" w:rsidRDefault="00000000">
      <w:pPr>
        <w:spacing w:after="444"/>
        <w:ind w:right="119"/>
        <w:jc w:val="right"/>
      </w:pPr>
      <w:r>
        <w:rPr>
          <w:rFonts w:cs="Calibri"/>
          <w:color w:val="238448"/>
          <w:sz w:val="28"/>
        </w:rPr>
        <w:t xml:space="preserve">Final Report </w:t>
      </w:r>
      <w:r w:rsidR="008C592C">
        <w:rPr>
          <w:rFonts w:cs="Calibri"/>
          <w:color w:val="238448"/>
          <w:sz w:val="28"/>
        </w:rPr>
        <w:t>F</w:t>
      </w:r>
      <w:r>
        <w:rPr>
          <w:rFonts w:cs="Calibri"/>
          <w:color w:val="238448"/>
          <w:sz w:val="28"/>
        </w:rPr>
        <w:t>orm: Small Projects</w:t>
      </w:r>
    </w:p>
    <w:p w14:paraId="6007D6AE" w14:textId="78D1CBE1" w:rsidR="009847D9" w:rsidRDefault="009847D9">
      <w:pPr>
        <w:spacing w:after="332"/>
        <w:ind w:left="111"/>
      </w:pPr>
    </w:p>
    <w:p w14:paraId="27C3B88A" w14:textId="531F0B82" w:rsidR="009847D9" w:rsidRDefault="00000000">
      <w:pPr>
        <w:spacing w:after="495" w:line="265" w:lineRule="auto"/>
        <w:ind w:left="106" w:right="1365" w:hanging="10"/>
      </w:pPr>
      <w:r>
        <w:rPr>
          <w:rFonts w:ascii="Open Sans" w:eastAsia="Open Sans" w:hAnsi="Open Sans" w:cs="Open Sans"/>
          <w:sz w:val="20"/>
        </w:rPr>
        <w:t xml:space="preserve">Please Complete this FINAL REPORT FORM with details of your organization and project. </w:t>
      </w:r>
    </w:p>
    <w:p w14:paraId="375CA7AC" w14:textId="41A7208F" w:rsidR="008C592C" w:rsidRPr="008C592C" w:rsidRDefault="00000000" w:rsidP="00DB74E2">
      <w:pPr>
        <w:pStyle w:val="Heading2"/>
        <w:numPr>
          <w:ilvl w:val="0"/>
          <w:numId w:val="2"/>
        </w:numPr>
        <w:ind w:left="426" w:right="0"/>
        <w:rPr>
          <w:b/>
          <w:bCs/>
        </w:rPr>
      </w:pPr>
      <w:r w:rsidRPr="008C592C">
        <w:rPr>
          <w:b/>
          <w:bCs/>
        </w:rPr>
        <w:t>General Information</w:t>
      </w:r>
    </w:p>
    <w:p w14:paraId="5861EEC2" w14:textId="77777777" w:rsidR="008C592C" w:rsidRDefault="008C592C" w:rsidP="008C592C">
      <w:pPr>
        <w:spacing w:after="0" w:line="295" w:lineRule="auto"/>
        <w:ind w:left="142" w:hanging="10"/>
        <w:rPr>
          <w:rFonts w:ascii="Open Sans" w:eastAsia="Open Sans" w:hAnsi="Open Sans" w:cs="Open Sans"/>
          <w:sz w:val="20"/>
          <w:szCs w:val="20"/>
        </w:rPr>
      </w:pPr>
    </w:p>
    <w:p w14:paraId="64011F5A" w14:textId="40115E7F" w:rsidR="009847D9" w:rsidRDefault="00000000" w:rsidP="008C592C">
      <w:pPr>
        <w:spacing w:after="0" w:line="295" w:lineRule="auto"/>
        <w:ind w:left="142" w:hanging="10"/>
        <w:rPr>
          <w:rFonts w:ascii="Open Sans" w:eastAsia="Open Sans" w:hAnsi="Open Sans" w:cs="Open Sans"/>
          <w:sz w:val="20"/>
          <w:szCs w:val="20"/>
        </w:rPr>
      </w:pPr>
      <w:r w:rsidRPr="008C592C">
        <w:rPr>
          <w:rFonts w:ascii="Open Sans" w:eastAsia="Open Sans" w:hAnsi="Open Sans" w:cs="Open Sans"/>
          <w:sz w:val="20"/>
          <w:szCs w:val="20"/>
        </w:rPr>
        <w:t>Organization Name:</w:t>
      </w:r>
    </w:p>
    <w:p w14:paraId="7562F5B1" w14:textId="77777777" w:rsidR="008C592C" w:rsidRPr="008C592C" w:rsidRDefault="008C592C" w:rsidP="008C592C">
      <w:pPr>
        <w:spacing w:after="0" w:line="295" w:lineRule="auto"/>
        <w:ind w:left="142" w:hanging="10"/>
        <w:rPr>
          <w:sz w:val="20"/>
          <w:szCs w:val="20"/>
        </w:rPr>
      </w:pPr>
    </w:p>
    <w:p w14:paraId="56DBE733" w14:textId="7078730C" w:rsidR="009847D9" w:rsidRDefault="00000000" w:rsidP="008C592C">
      <w:pPr>
        <w:spacing w:after="0" w:line="295" w:lineRule="auto"/>
        <w:ind w:left="142" w:hanging="10"/>
        <w:rPr>
          <w:rFonts w:ascii="Open Sans" w:eastAsia="Open Sans" w:hAnsi="Open Sans" w:cs="Open Sans"/>
          <w:sz w:val="20"/>
          <w:szCs w:val="20"/>
        </w:rPr>
      </w:pPr>
      <w:r w:rsidRPr="008C592C">
        <w:rPr>
          <w:rFonts w:ascii="Open Sans" w:eastAsia="Open Sans" w:hAnsi="Open Sans" w:cs="Open Sans"/>
          <w:sz w:val="20"/>
          <w:szCs w:val="20"/>
        </w:rPr>
        <w:t>Project Title:</w:t>
      </w:r>
    </w:p>
    <w:p w14:paraId="57E274FD" w14:textId="77777777" w:rsidR="008C592C" w:rsidRPr="008C592C" w:rsidRDefault="008C592C" w:rsidP="008C592C">
      <w:pPr>
        <w:spacing w:after="0" w:line="295" w:lineRule="auto"/>
        <w:ind w:left="142" w:hanging="10"/>
        <w:rPr>
          <w:sz w:val="20"/>
          <w:szCs w:val="20"/>
        </w:rPr>
      </w:pPr>
    </w:p>
    <w:p w14:paraId="2043E096" w14:textId="25AF01D3" w:rsidR="008C592C" w:rsidRDefault="00000000" w:rsidP="008C592C">
      <w:pPr>
        <w:tabs>
          <w:tab w:val="center" w:pos="5788"/>
        </w:tabs>
        <w:spacing w:after="0" w:line="295" w:lineRule="auto"/>
        <w:ind w:left="142"/>
        <w:rPr>
          <w:rFonts w:ascii="Open Sans" w:eastAsia="Open Sans" w:hAnsi="Open Sans" w:cs="Open Sans"/>
          <w:sz w:val="20"/>
          <w:szCs w:val="20"/>
        </w:rPr>
      </w:pPr>
      <w:proofErr w:type="gramStart"/>
      <w:r w:rsidRPr="008C592C">
        <w:rPr>
          <w:rFonts w:ascii="Open Sans" w:eastAsia="Open Sans" w:hAnsi="Open Sans" w:cs="Open Sans"/>
          <w:sz w:val="20"/>
          <w:szCs w:val="20"/>
        </w:rPr>
        <w:t>Regional park</w:t>
      </w:r>
      <w:proofErr w:type="gramEnd"/>
      <w:r w:rsidRPr="008C592C">
        <w:rPr>
          <w:rFonts w:ascii="Open Sans" w:eastAsia="Open Sans" w:hAnsi="Open Sans" w:cs="Open Sans"/>
          <w:sz w:val="20"/>
          <w:szCs w:val="20"/>
        </w:rPr>
        <w:t xml:space="preserve"> or greenway in which your project took place:</w:t>
      </w:r>
    </w:p>
    <w:p w14:paraId="45E5D56B" w14:textId="77777777" w:rsidR="008C592C" w:rsidRPr="008C592C" w:rsidRDefault="008C592C" w:rsidP="008C592C">
      <w:pPr>
        <w:tabs>
          <w:tab w:val="center" w:pos="5788"/>
        </w:tabs>
        <w:spacing w:after="0" w:line="295" w:lineRule="auto"/>
        <w:ind w:left="142"/>
        <w:rPr>
          <w:rFonts w:ascii="Open Sans" w:eastAsia="Open Sans" w:hAnsi="Open Sans" w:cs="Open Sans"/>
          <w:sz w:val="20"/>
          <w:szCs w:val="20"/>
        </w:rPr>
      </w:pPr>
    </w:p>
    <w:p w14:paraId="614BCEA1" w14:textId="1D393494" w:rsidR="009847D9" w:rsidRDefault="00000000" w:rsidP="008C592C">
      <w:pPr>
        <w:tabs>
          <w:tab w:val="center" w:pos="5788"/>
        </w:tabs>
        <w:spacing w:after="0" w:line="295" w:lineRule="auto"/>
        <w:ind w:left="142"/>
        <w:rPr>
          <w:rFonts w:ascii="Open Sans" w:eastAsia="Open Sans" w:hAnsi="Open Sans" w:cs="Open Sans"/>
          <w:sz w:val="20"/>
          <w:szCs w:val="20"/>
        </w:rPr>
      </w:pPr>
      <w:r w:rsidRPr="008C592C">
        <w:rPr>
          <w:rFonts w:ascii="Open Sans" w:eastAsia="Open Sans" w:hAnsi="Open Sans" w:cs="Open Sans"/>
          <w:sz w:val="20"/>
          <w:szCs w:val="20"/>
        </w:rPr>
        <w:t>Amount of project award:</w:t>
      </w:r>
    </w:p>
    <w:p w14:paraId="36A2C8EA" w14:textId="77777777" w:rsidR="008C592C" w:rsidRPr="008C592C" w:rsidRDefault="008C592C" w:rsidP="008C592C">
      <w:pPr>
        <w:tabs>
          <w:tab w:val="center" w:pos="5788"/>
        </w:tabs>
        <w:spacing w:after="0" w:line="295" w:lineRule="auto"/>
        <w:ind w:left="142"/>
        <w:rPr>
          <w:sz w:val="20"/>
          <w:szCs w:val="20"/>
        </w:rPr>
      </w:pPr>
    </w:p>
    <w:p w14:paraId="52145F46" w14:textId="368DF444" w:rsidR="009847D9" w:rsidRPr="008C592C" w:rsidRDefault="00000000" w:rsidP="008C592C">
      <w:pPr>
        <w:spacing w:after="0" w:line="295" w:lineRule="auto"/>
        <w:ind w:left="142" w:hanging="10"/>
        <w:rPr>
          <w:rFonts w:ascii="Open Sans" w:eastAsia="Open Sans" w:hAnsi="Open Sans" w:cs="Open Sans"/>
          <w:sz w:val="20"/>
          <w:szCs w:val="20"/>
        </w:rPr>
      </w:pPr>
      <w:r w:rsidRPr="008C592C">
        <w:rPr>
          <w:rFonts w:ascii="Open Sans" w:eastAsia="Open Sans" w:hAnsi="Open Sans" w:cs="Open Sans"/>
          <w:sz w:val="20"/>
          <w:szCs w:val="20"/>
        </w:rPr>
        <w:t>Short summary of your project for media purposes</w:t>
      </w:r>
      <w:r w:rsidR="008C592C">
        <w:rPr>
          <w:rFonts w:ascii="Open Sans" w:eastAsia="Open Sans" w:hAnsi="Open Sans" w:cs="Open Sans"/>
          <w:sz w:val="20"/>
          <w:szCs w:val="20"/>
        </w:rPr>
        <w:t>:</w:t>
      </w:r>
    </w:p>
    <w:p w14:paraId="3BAD5E41" w14:textId="77777777" w:rsidR="008C592C" w:rsidRDefault="008C592C" w:rsidP="008C592C">
      <w:pPr>
        <w:pStyle w:val="Heading2"/>
        <w:ind w:left="106" w:right="0"/>
        <w:rPr>
          <w:b/>
          <w:bCs/>
        </w:rPr>
      </w:pPr>
    </w:p>
    <w:p w14:paraId="63CBF166" w14:textId="2C9BE6A2" w:rsidR="008C592C" w:rsidRDefault="00000000" w:rsidP="008C592C">
      <w:pPr>
        <w:pStyle w:val="Heading2"/>
        <w:ind w:left="106" w:right="0"/>
        <w:rPr>
          <w:b/>
          <w:bCs/>
        </w:rPr>
      </w:pPr>
      <w:r w:rsidRPr="008C592C">
        <w:rPr>
          <w:b/>
          <w:bCs/>
        </w:rPr>
        <w:t>B. Project Outcomes</w:t>
      </w:r>
    </w:p>
    <w:p w14:paraId="73EB9164" w14:textId="77777777" w:rsidR="008C592C" w:rsidRPr="008C592C" w:rsidRDefault="008C592C" w:rsidP="008C592C">
      <w:pPr>
        <w:rPr>
          <w:lang w:val="en-CA" w:eastAsia="en-US"/>
        </w:rPr>
      </w:pPr>
    </w:p>
    <w:p w14:paraId="01F65F46" w14:textId="217BE80D" w:rsidR="009847D9" w:rsidRDefault="00000000" w:rsidP="008C592C">
      <w:pPr>
        <w:spacing w:after="0" w:line="265" w:lineRule="auto"/>
        <w:ind w:left="142" w:right="1365" w:hanging="10"/>
        <w:rPr>
          <w:rFonts w:ascii="Open Sans" w:eastAsia="Open Sans" w:hAnsi="Open Sans" w:cs="Open Sans"/>
          <w:sz w:val="20"/>
        </w:rPr>
      </w:pPr>
      <w:r>
        <w:rPr>
          <w:rFonts w:ascii="Open Sans" w:eastAsia="Open Sans" w:hAnsi="Open Sans" w:cs="Open Sans"/>
          <w:sz w:val="20"/>
        </w:rPr>
        <w:t>Date project complete</w:t>
      </w:r>
      <w:r w:rsidR="008C592C">
        <w:rPr>
          <w:rFonts w:ascii="Open Sans" w:eastAsia="Open Sans" w:hAnsi="Open Sans" w:cs="Open Sans"/>
          <w:sz w:val="20"/>
        </w:rPr>
        <w:t>d (dd-mm-</w:t>
      </w:r>
      <w:proofErr w:type="spellStart"/>
      <w:r w:rsidR="008C592C">
        <w:rPr>
          <w:rFonts w:ascii="Open Sans" w:eastAsia="Open Sans" w:hAnsi="Open Sans" w:cs="Open Sans"/>
          <w:sz w:val="20"/>
        </w:rPr>
        <w:t>yyyy</w:t>
      </w:r>
      <w:proofErr w:type="spellEnd"/>
      <w:r w:rsidR="008C592C">
        <w:rPr>
          <w:rFonts w:ascii="Open Sans" w:eastAsia="Open Sans" w:hAnsi="Open Sans" w:cs="Open Sans"/>
          <w:sz w:val="20"/>
        </w:rPr>
        <w:t>):</w:t>
      </w:r>
    </w:p>
    <w:p w14:paraId="29821011" w14:textId="77777777" w:rsidR="008C592C" w:rsidRDefault="008C592C" w:rsidP="008C592C">
      <w:pPr>
        <w:spacing w:after="0" w:line="265" w:lineRule="auto"/>
        <w:ind w:left="142" w:right="1365" w:hanging="10"/>
      </w:pPr>
    </w:p>
    <w:p w14:paraId="4514307F" w14:textId="77777777" w:rsidR="008C592C" w:rsidRDefault="00000000" w:rsidP="008C592C">
      <w:pPr>
        <w:spacing w:after="0" w:line="240" w:lineRule="auto"/>
        <w:ind w:left="142" w:hanging="10"/>
        <w:rPr>
          <w:rFonts w:ascii="Open Sans" w:eastAsia="Open Sans" w:hAnsi="Open Sans" w:cs="Open Sans"/>
          <w:sz w:val="20"/>
        </w:rPr>
      </w:pPr>
      <w:r>
        <w:rPr>
          <w:rFonts w:ascii="Open Sans" w:eastAsia="Open Sans" w:hAnsi="Open Sans" w:cs="Open Sans"/>
          <w:sz w:val="20"/>
        </w:rPr>
        <w:t>Did you achieve your project goals and objectives? If not, explain why not</w:t>
      </w:r>
    </w:p>
    <w:p w14:paraId="261D6DFE" w14:textId="77777777" w:rsidR="008C592C" w:rsidRDefault="008C592C" w:rsidP="008C592C">
      <w:pPr>
        <w:spacing w:after="0" w:line="240" w:lineRule="auto"/>
        <w:ind w:left="142" w:hanging="10"/>
        <w:rPr>
          <w:rFonts w:ascii="Open Sans" w:eastAsia="Open Sans" w:hAnsi="Open Sans" w:cs="Open Sans"/>
          <w:sz w:val="20"/>
        </w:rPr>
      </w:pPr>
    </w:p>
    <w:p w14:paraId="3169D2D0" w14:textId="521179D2" w:rsidR="009847D9" w:rsidRDefault="00000000" w:rsidP="008C592C">
      <w:pPr>
        <w:spacing w:after="0" w:line="240" w:lineRule="auto"/>
        <w:ind w:left="142" w:hanging="10"/>
        <w:rPr>
          <w:rFonts w:ascii="Open Sans" w:eastAsia="Open Sans" w:hAnsi="Open Sans" w:cs="Open Sans"/>
          <w:sz w:val="20"/>
        </w:rPr>
      </w:pPr>
      <w:r>
        <w:rPr>
          <w:rFonts w:ascii="Open Sans" w:eastAsia="Open Sans" w:hAnsi="Open Sans" w:cs="Open Sans"/>
          <w:sz w:val="20"/>
        </w:rPr>
        <w:t>How did you measure success of your project?</w:t>
      </w:r>
    </w:p>
    <w:p w14:paraId="037B513F" w14:textId="77777777" w:rsidR="008C592C" w:rsidRDefault="008C592C" w:rsidP="008C592C">
      <w:pPr>
        <w:spacing w:after="0" w:line="240" w:lineRule="auto"/>
        <w:ind w:left="142" w:hanging="10"/>
      </w:pPr>
    </w:p>
    <w:p w14:paraId="43C94583" w14:textId="2CE89D34" w:rsidR="009847D9" w:rsidRDefault="00000000" w:rsidP="008C592C">
      <w:pPr>
        <w:spacing w:after="0" w:line="240" w:lineRule="auto"/>
        <w:ind w:left="142" w:hanging="10"/>
        <w:rPr>
          <w:rFonts w:ascii="Open Sans" w:eastAsia="Open Sans" w:hAnsi="Open Sans" w:cs="Open Sans"/>
          <w:sz w:val="20"/>
        </w:rPr>
      </w:pPr>
      <w:r>
        <w:rPr>
          <w:rFonts w:ascii="Open Sans" w:eastAsia="Open Sans" w:hAnsi="Open Sans" w:cs="Open Sans"/>
          <w:sz w:val="20"/>
        </w:rPr>
        <w:t>How were Metro Vancouver and MVRP Foundation acknowledged for their support?</w:t>
      </w:r>
    </w:p>
    <w:p w14:paraId="72E39A05" w14:textId="77777777" w:rsidR="008C592C" w:rsidRDefault="008C592C" w:rsidP="008C592C">
      <w:pPr>
        <w:spacing w:after="0" w:line="240" w:lineRule="auto"/>
        <w:ind w:left="142" w:hanging="10"/>
      </w:pPr>
    </w:p>
    <w:p w14:paraId="01AFE5DA" w14:textId="42B4E359" w:rsidR="009847D9" w:rsidRDefault="00000000" w:rsidP="008C592C">
      <w:pPr>
        <w:spacing w:after="0" w:line="240" w:lineRule="auto"/>
        <w:ind w:left="142" w:hanging="10"/>
        <w:rPr>
          <w:rFonts w:ascii="Open Sans" w:eastAsia="Open Sans" w:hAnsi="Open Sans" w:cs="Open Sans"/>
          <w:sz w:val="20"/>
        </w:rPr>
      </w:pPr>
      <w:r>
        <w:rPr>
          <w:rFonts w:ascii="Open Sans" w:eastAsia="Open Sans" w:hAnsi="Open Sans" w:cs="Open Sans"/>
          <w:sz w:val="20"/>
        </w:rPr>
        <w:t>Describe any challenges, if any, encountered throughout the project from beginning to completion, and how you addressed them</w:t>
      </w:r>
      <w:r w:rsidR="008C592C">
        <w:rPr>
          <w:rFonts w:ascii="Open Sans" w:eastAsia="Open Sans" w:hAnsi="Open Sans" w:cs="Open Sans"/>
          <w:sz w:val="20"/>
        </w:rPr>
        <w:t>:</w:t>
      </w:r>
    </w:p>
    <w:p w14:paraId="3082B688" w14:textId="77777777" w:rsidR="008C592C" w:rsidRPr="008C592C" w:rsidRDefault="008C592C" w:rsidP="008C592C">
      <w:pPr>
        <w:spacing w:after="0" w:line="240" w:lineRule="auto"/>
        <w:ind w:left="142" w:hanging="10"/>
        <w:rPr>
          <w:rFonts w:ascii="Open Sans" w:eastAsia="Open Sans" w:hAnsi="Open Sans" w:cs="Open Sans"/>
          <w:sz w:val="20"/>
        </w:rPr>
      </w:pPr>
    </w:p>
    <w:p w14:paraId="54118614" w14:textId="77777777" w:rsidR="009847D9" w:rsidRPr="008C592C" w:rsidRDefault="00000000">
      <w:pPr>
        <w:pStyle w:val="Heading2"/>
        <w:spacing w:after="200"/>
        <w:ind w:left="106" w:right="0"/>
        <w:rPr>
          <w:b/>
          <w:bCs/>
        </w:rPr>
      </w:pPr>
      <w:r w:rsidRPr="008C592C">
        <w:rPr>
          <w:b/>
          <w:bCs/>
        </w:rPr>
        <w:t>C. Additional Documentation</w:t>
      </w:r>
    </w:p>
    <w:p w14:paraId="3F519BB6" w14:textId="77777777" w:rsidR="009847D9" w:rsidRDefault="00000000">
      <w:pPr>
        <w:spacing w:after="301" w:line="265" w:lineRule="auto"/>
        <w:ind w:left="106" w:right="1365" w:hanging="10"/>
      </w:pPr>
      <w:r>
        <w:rPr>
          <w:rFonts w:ascii="Open Sans" w:eastAsia="Open Sans" w:hAnsi="Open Sans" w:cs="Open Sans"/>
          <w:sz w:val="20"/>
        </w:rPr>
        <w:t>Please include any documentation from your project, such as:</w:t>
      </w:r>
    </w:p>
    <w:p w14:paraId="38CF7BEB" w14:textId="77777777" w:rsidR="009847D9" w:rsidRDefault="00000000">
      <w:pPr>
        <w:spacing w:after="0" w:line="265" w:lineRule="auto"/>
        <w:ind w:left="260" w:right="136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7C5003" wp14:editId="2A166938">
                <wp:simplePos x="0" y="0"/>
                <wp:positionH relativeFrom="column">
                  <wp:posOffset>158672</wp:posOffset>
                </wp:positionH>
                <wp:positionV relativeFrom="paragraph">
                  <wp:posOffset>30473</wp:posOffset>
                </wp:positionV>
                <wp:extent cx="47625" cy="1000125"/>
                <wp:effectExtent l="0" t="0" r="0" b="0"/>
                <wp:wrapSquare wrapText="bothSides"/>
                <wp:docPr id="1291" name="Group 1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1000125"/>
                          <a:chOff x="0" y="0"/>
                          <a:chExt cx="47625" cy="1000125"/>
                        </a:xfrm>
                      </wpg:grpSpPr>
                      <wps:wsp>
                        <wps:cNvPr id="65" name="Shape 65"/>
                        <wps:cNvSpPr/>
                        <wps:spPr>
                          <a:xfrm>
                            <a:off x="0" y="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5" y="0"/>
                                  <a:pt x="30004" y="600"/>
                                  <a:pt x="32928" y="1810"/>
                                </a:cubicBezTo>
                                <a:cubicBezTo>
                                  <a:pt x="35843" y="3019"/>
                                  <a:pt x="38414" y="4744"/>
                                  <a:pt x="40653" y="6972"/>
                                </a:cubicBezTo>
                                <a:cubicBezTo>
                                  <a:pt x="42882" y="9211"/>
                                  <a:pt x="44606" y="11782"/>
                                  <a:pt x="45815" y="14697"/>
                                </a:cubicBezTo>
                                <a:cubicBezTo>
                                  <a:pt x="47025" y="17621"/>
                                  <a:pt x="47625" y="20650"/>
                                  <a:pt x="47625" y="23813"/>
                                </a:cubicBezTo>
                                <a:cubicBezTo>
                                  <a:pt x="47625" y="26975"/>
                                  <a:pt x="47025" y="30004"/>
                                  <a:pt x="45815" y="32928"/>
                                </a:cubicBezTo>
                                <a:cubicBezTo>
                                  <a:pt x="44606" y="35843"/>
                                  <a:pt x="42882" y="38414"/>
                                  <a:pt x="40653" y="40653"/>
                                </a:cubicBezTo>
                                <a:cubicBezTo>
                                  <a:pt x="38414" y="42881"/>
                                  <a:pt x="35843" y="44606"/>
                                  <a:pt x="32928" y="45815"/>
                                </a:cubicBezTo>
                                <a:cubicBezTo>
                                  <a:pt x="30004" y="47025"/>
                                  <a:pt x="26975" y="47625"/>
                                  <a:pt x="23813" y="47625"/>
                                </a:cubicBezTo>
                                <a:cubicBezTo>
                                  <a:pt x="20650" y="47625"/>
                                  <a:pt x="17621" y="47025"/>
                                  <a:pt x="14697" y="45815"/>
                                </a:cubicBezTo>
                                <a:cubicBezTo>
                                  <a:pt x="11782" y="44606"/>
                                  <a:pt x="9211" y="42881"/>
                                  <a:pt x="6972" y="40653"/>
                                </a:cubicBezTo>
                                <a:cubicBezTo>
                                  <a:pt x="4743" y="38414"/>
                                  <a:pt x="3019" y="35843"/>
                                  <a:pt x="1810" y="32928"/>
                                </a:cubicBezTo>
                                <a:cubicBezTo>
                                  <a:pt x="600" y="30004"/>
                                  <a:pt x="0" y="26975"/>
                                  <a:pt x="0" y="23813"/>
                                </a:cubicBezTo>
                                <a:cubicBezTo>
                                  <a:pt x="0" y="20650"/>
                                  <a:pt x="600" y="17621"/>
                                  <a:pt x="1810" y="14697"/>
                                </a:cubicBezTo>
                                <a:cubicBezTo>
                                  <a:pt x="3019" y="11782"/>
                                  <a:pt x="4743" y="9211"/>
                                  <a:pt x="6972" y="6972"/>
                                </a:cubicBezTo>
                                <a:cubicBezTo>
                                  <a:pt x="9211" y="4744"/>
                                  <a:pt x="11782" y="3019"/>
                                  <a:pt x="14697" y="1810"/>
                                </a:cubicBezTo>
                                <a:cubicBezTo>
                                  <a:pt x="17621" y="600"/>
                                  <a:pt x="20650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19050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5" y="0"/>
                                  <a:pt x="30004" y="600"/>
                                  <a:pt x="32928" y="1810"/>
                                </a:cubicBezTo>
                                <a:cubicBezTo>
                                  <a:pt x="35843" y="3019"/>
                                  <a:pt x="38414" y="4744"/>
                                  <a:pt x="40653" y="6972"/>
                                </a:cubicBezTo>
                                <a:cubicBezTo>
                                  <a:pt x="42882" y="9211"/>
                                  <a:pt x="44606" y="11782"/>
                                  <a:pt x="45815" y="14697"/>
                                </a:cubicBezTo>
                                <a:cubicBezTo>
                                  <a:pt x="47025" y="17621"/>
                                  <a:pt x="47625" y="20650"/>
                                  <a:pt x="47625" y="23813"/>
                                </a:cubicBezTo>
                                <a:cubicBezTo>
                                  <a:pt x="47625" y="26975"/>
                                  <a:pt x="47025" y="30004"/>
                                  <a:pt x="45815" y="32928"/>
                                </a:cubicBezTo>
                                <a:cubicBezTo>
                                  <a:pt x="44606" y="35843"/>
                                  <a:pt x="42882" y="38414"/>
                                  <a:pt x="40653" y="40653"/>
                                </a:cubicBezTo>
                                <a:cubicBezTo>
                                  <a:pt x="38414" y="42881"/>
                                  <a:pt x="35843" y="44606"/>
                                  <a:pt x="32928" y="45815"/>
                                </a:cubicBezTo>
                                <a:cubicBezTo>
                                  <a:pt x="30004" y="47025"/>
                                  <a:pt x="26975" y="47625"/>
                                  <a:pt x="23813" y="47625"/>
                                </a:cubicBezTo>
                                <a:cubicBezTo>
                                  <a:pt x="20650" y="47625"/>
                                  <a:pt x="17621" y="47025"/>
                                  <a:pt x="14697" y="45815"/>
                                </a:cubicBezTo>
                                <a:cubicBezTo>
                                  <a:pt x="11782" y="44606"/>
                                  <a:pt x="9211" y="42881"/>
                                  <a:pt x="6972" y="40653"/>
                                </a:cubicBezTo>
                                <a:cubicBezTo>
                                  <a:pt x="4743" y="38414"/>
                                  <a:pt x="3019" y="35843"/>
                                  <a:pt x="1810" y="32928"/>
                                </a:cubicBezTo>
                                <a:cubicBezTo>
                                  <a:pt x="600" y="30004"/>
                                  <a:pt x="0" y="26975"/>
                                  <a:pt x="0" y="23813"/>
                                </a:cubicBezTo>
                                <a:cubicBezTo>
                                  <a:pt x="0" y="20650"/>
                                  <a:pt x="600" y="17621"/>
                                  <a:pt x="1810" y="14697"/>
                                </a:cubicBezTo>
                                <a:cubicBezTo>
                                  <a:pt x="3019" y="11782"/>
                                  <a:pt x="4743" y="9211"/>
                                  <a:pt x="6972" y="6972"/>
                                </a:cubicBezTo>
                                <a:cubicBezTo>
                                  <a:pt x="9211" y="4744"/>
                                  <a:pt x="11782" y="3019"/>
                                  <a:pt x="14697" y="1810"/>
                                </a:cubicBezTo>
                                <a:cubicBezTo>
                                  <a:pt x="17621" y="600"/>
                                  <a:pt x="20650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38100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5" y="0"/>
                                  <a:pt x="30004" y="600"/>
                                  <a:pt x="32928" y="1810"/>
                                </a:cubicBezTo>
                                <a:cubicBezTo>
                                  <a:pt x="35843" y="3019"/>
                                  <a:pt x="38414" y="4744"/>
                                  <a:pt x="40653" y="6972"/>
                                </a:cubicBezTo>
                                <a:cubicBezTo>
                                  <a:pt x="42882" y="9211"/>
                                  <a:pt x="44606" y="11782"/>
                                  <a:pt x="45815" y="14697"/>
                                </a:cubicBezTo>
                                <a:cubicBezTo>
                                  <a:pt x="47025" y="17621"/>
                                  <a:pt x="47625" y="20650"/>
                                  <a:pt x="47625" y="23813"/>
                                </a:cubicBezTo>
                                <a:cubicBezTo>
                                  <a:pt x="47625" y="26975"/>
                                  <a:pt x="47025" y="30004"/>
                                  <a:pt x="45815" y="32928"/>
                                </a:cubicBezTo>
                                <a:cubicBezTo>
                                  <a:pt x="44606" y="35843"/>
                                  <a:pt x="42882" y="38414"/>
                                  <a:pt x="40653" y="40653"/>
                                </a:cubicBezTo>
                                <a:cubicBezTo>
                                  <a:pt x="38414" y="42881"/>
                                  <a:pt x="35843" y="44606"/>
                                  <a:pt x="32928" y="45815"/>
                                </a:cubicBezTo>
                                <a:cubicBezTo>
                                  <a:pt x="30004" y="47025"/>
                                  <a:pt x="26975" y="47625"/>
                                  <a:pt x="23813" y="47625"/>
                                </a:cubicBezTo>
                                <a:cubicBezTo>
                                  <a:pt x="20650" y="47625"/>
                                  <a:pt x="17621" y="47025"/>
                                  <a:pt x="14697" y="45815"/>
                                </a:cubicBezTo>
                                <a:cubicBezTo>
                                  <a:pt x="11782" y="44606"/>
                                  <a:pt x="9211" y="42881"/>
                                  <a:pt x="6972" y="40653"/>
                                </a:cubicBezTo>
                                <a:cubicBezTo>
                                  <a:pt x="4743" y="38414"/>
                                  <a:pt x="3019" y="35843"/>
                                  <a:pt x="1810" y="32928"/>
                                </a:cubicBezTo>
                                <a:cubicBezTo>
                                  <a:pt x="600" y="30004"/>
                                  <a:pt x="0" y="26975"/>
                                  <a:pt x="0" y="23813"/>
                                </a:cubicBezTo>
                                <a:cubicBezTo>
                                  <a:pt x="0" y="20650"/>
                                  <a:pt x="600" y="17621"/>
                                  <a:pt x="1810" y="14697"/>
                                </a:cubicBezTo>
                                <a:cubicBezTo>
                                  <a:pt x="3019" y="11782"/>
                                  <a:pt x="4743" y="9211"/>
                                  <a:pt x="6972" y="6972"/>
                                </a:cubicBezTo>
                                <a:cubicBezTo>
                                  <a:pt x="9211" y="4744"/>
                                  <a:pt x="11782" y="3019"/>
                                  <a:pt x="14697" y="1810"/>
                                </a:cubicBezTo>
                                <a:cubicBezTo>
                                  <a:pt x="17621" y="600"/>
                                  <a:pt x="20650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57150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5" y="0"/>
                                  <a:pt x="30004" y="600"/>
                                  <a:pt x="32928" y="1810"/>
                                </a:cubicBezTo>
                                <a:cubicBezTo>
                                  <a:pt x="35843" y="3019"/>
                                  <a:pt x="38414" y="4744"/>
                                  <a:pt x="40653" y="6972"/>
                                </a:cubicBezTo>
                                <a:cubicBezTo>
                                  <a:pt x="42882" y="9211"/>
                                  <a:pt x="44606" y="11782"/>
                                  <a:pt x="45815" y="14697"/>
                                </a:cubicBezTo>
                                <a:cubicBezTo>
                                  <a:pt x="47025" y="17621"/>
                                  <a:pt x="47625" y="20650"/>
                                  <a:pt x="47625" y="23813"/>
                                </a:cubicBezTo>
                                <a:cubicBezTo>
                                  <a:pt x="47625" y="26975"/>
                                  <a:pt x="47025" y="30004"/>
                                  <a:pt x="45815" y="32928"/>
                                </a:cubicBezTo>
                                <a:cubicBezTo>
                                  <a:pt x="44606" y="35843"/>
                                  <a:pt x="42882" y="38414"/>
                                  <a:pt x="40653" y="40653"/>
                                </a:cubicBezTo>
                                <a:cubicBezTo>
                                  <a:pt x="38414" y="42881"/>
                                  <a:pt x="35843" y="44606"/>
                                  <a:pt x="32928" y="45815"/>
                                </a:cubicBezTo>
                                <a:cubicBezTo>
                                  <a:pt x="30004" y="47025"/>
                                  <a:pt x="26975" y="47625"/>
                                  <a:pt x="23813" y="47625"/>
                                </a:cubicBezTo>
                                <a:cubicBezTo>
                                  <a:pt x="20650" y="47625"/>
                                  <a:pt x="17621" y="47025"/>
                                  <a:pt x="14697" y="45815"/>
                                </a:cubicBezTo>
                                <a:cubicBezTo>
                                  <a:pt x="11782" y="44606"/>
                                  <a:pt x="9211" y="42881"/>
                                  <a:pt x="6972" y="40653"/>
                                </a:cubicBezTo>
                                <a:cubicBezTo>
                                  <a:pt x="4743" y="38414"/>
                                  <a:pt x="3019" y="35843"/>
                                  <a:pt x="1810" y="32928"/>
                                </a:cubicBezTo>
                                <a:cubicBezTo>
                                  <a:pt x="600" y="30004"/>
                                  <a:pt x="0" y="26975"/>
                                  <a:pt x="0" y="23813"/>
                                </a:cubicBezTo>
                                <a:cubicBezTo>
                                  <a:pt x="0" y="20650"/>
                                  <a:pt x="600" y="17621"/>
                                  <a:pt x="1810" y="14697"/>
                                </a:cubicBezTo>
                                <a:cubicBezTo>
                                  <a:pt x="3019" y="11782"/>
                                  <a:pt x="4743" y="9211"/>
                                  <a:pt x="6972" y="6972"/>
                                </a:cubicBezTo>
                                <a:cubicBezTo>
                                  <a:pt x="9211" y="4744"/>
                                  <a:pt x="11782" y="3019"/>
                                  <a:pt x="14697" y="1810"/>
                                </a:cubicBezTo>
                                <a:cubicBezTo>
                                  <a:pt x="17621" y="600"/>
                                  <a:pt x="20650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76200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5" y="0"/>
                                  <a:pt x="30004" y="600"/>
                                  <a:pt x="32928" y="1810"/>
                                </a:cubicBezTo>
                                <a:cubicBezTo>
                                  <a:pt x="35843" y="3019"/>
                                  <a:pt x="38414" y="4744"/>
                                  <a:pt x="40653" y="6972"/>
                                </a:cubicBezTo>
                                <a:cubicBezTo>
                                  <a:pt x="42882" y="9211"/>
                                  <a:pt x="44606" y="11782"/>
                                  <a:pt x="45815" y="14697"/>
                                </a:cubicBezTo>
                                <a:cubicBezTo>
                                  <a:pt x="47025" y="17621"/>
                                  <a:pt x="47625" y="20650"/>
                                  <a:pt x="47625" y="23813"/>
                                </a:cubicBezTo>
                                <a:cubicBezTo>
                                  <a:pt x="47625" y="26975"/>
                                  <a:pt x="47025" y="30004"/>
                                  <a:pt x="45815" y="32928"/>
                                </a:cubicBezTo>
                                <a:cubicBezTo>
                                  <a:pt x="44606" y="35843"/>
                                  <a:pt x="42882" y="38414"/>
                                  <a:pt x="40653" y="40653"/>
                                </a:cubicBezTo>
                                <a:cubicBezTo>
                                  <a:pt x="38414" y="42881"/>
                                  <a:pt x="35843" y="44606"/>
                                  <a:pt x="32928" y="45815"/>
                                </a:cubicBezTo>
                                <a:cubicBezTo>
                                  <a:pt x="30004" y="47025"/>
                                  <a:pt x="26975" y="47625"/>
                                  <a:pt x="23813" y="47625"/>
                                </a:cubicBezTo>
                                <a:cubicBezTo>
                                  <a:pt x="20650" y="47625"/>
                                  <a:pt x="17621" y="47025"/>
                                  <a:pt x="14697" y="45815"/>
                                </a:cubicBezTo>
                                <a:cubicBezTo>
                                  <a:pt x="11782" y="44606"/>
                                  <a:pt x="9211" y="42881"/>
                                  <a:pt x="6972" y="40653"/>
                                </a:cubicBezTo>
                                <a:cubicBezTo>
                                  <a:pt x="4743" y="38414"/>
                                  <a:pt x="3019" y="35843"/>
                                  <a:pt x="1810" y="32928"/>
                                </a:cubicBezTo>
                                <a:cubicBezTo>
                                  <a:pt x="600" y="30004"/>
                                  <a:pt x="0" y="26975"/>
                                  <a:pt x="0" y="23813"/>
                                </a:cubicBezTo>
                                <a:cubicBezTo>
                                  <a:pt x="0" y="20650"/>
                                  <a:pt x="600" y="17621"/>
                                  <a:pt x="1810" y="14697"/>
                                </a:cubicBezTo>
                                <a:cubicBezTo>
                                  <a:pt x="3019" y="11782"/>
                                  <a:pt x="4743" y="9211"/>
                                  <a:pt x="6972" y="6972"/>
                                </a:cubicBezTo>
                                <a:cubicBezTo>
                                  <a:pt x="9211" y="4744"/>
                                  <a:pt x="11782" y="3019"/>
                                  <a:pt x="14697" y="1810"/>
                                </a:cubicBezTo>
                                <a:cubicBezTo>
                                  <a:pt x="17621" y="600"/>
                                  <a:pt x="20650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95250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5" y="0"/>
                                  <a:pt x="30004" y="600"/>
                                  <a:pt x="32928" y="1810"/>
                                </a:cubicBezTo>
                                <a:cubicBezTo>
                                  <a:pt x="35843" y="3019"/>
                                  <a:pt x="38414" y="4744"/>
                                  <a:pt x="40653" y="6972"/>
                                </a:cubicBezTo>
                                <a:cubicBezTo>
                                  <a:pt x="42882" y="9211"/>
                                  <a:pt x="44606" y="11782"/>
                                  <a:pt x="45815" y="14697"/>
                                </a:cubicBezTo>
                                <a:cubicBezTo>
                                  <a:pt x="47025" y="17621"/>
                                  <a:pt x="47625" y="20650"/>
                                  <a:pt x="47625" y="23813"/>
                                </a:cubicBezTo>
                                <a:cubicBezTo>
                                  <a:pt x="47625" y="26965"/>
                                  <a:pt x="47025" y="30004"/>
                                  <a:pt x="45815" y="32928"/>
                                </a:cubicBezTo>
                                <a:cubicBezTo>
                                  <a:pt x="44606" y="35843"/>
                                  <a:pt x="42882" y="38414"/>
                                  <a:pt x="40653" y="40653"/>
                                </a:cubicBezTo>
                                <a:cubicBezTo>
                                  <a:pt x="38414" y="42881"/>
                                  <a:pt x="35843" y="44606"/>
                                  <a:pt x="32928" y="45815"/>
                                </a:cubicBezTo>
                                <a:cubicBezTo>
                                  <a:pt x="30004" y="47025"/>
                                  <a:pt x="26975" y="47625"/>
                                  <a:pt x="23813" y="47625"/>
                                </a:cubicBezTo>
                                <a:cubicBezTo>
                                  <a:pt x="20650" y="47625"/>
                                  <a:pt x="17621" y="47025"/>
                                  <a:pt x="14697" y="45815"/>
                                </a:cubicBezTo>
                                <a:cubicBezTo>
                                  <a:pt x="11782" y="44606"/>
                                  <a:pt x="9211" y="42881"/>
                                  <a:pt x="6972" y="40653"/>
                                </a:cubicBezTo>
                                <a:cubicBezTo>
                                  <a:pt x="4743" y="38414"/>
                                  <a:pt x="3019" y="35843"/>
                                  <a:pt x="1810" y="32928"/>
                                </a:cubicBezTo>
                                <a:cubicBezTo>
                                  <a:pt x="600" y="30004"/>
                                  <a:pt x="0" y="26965"/>
                                  <a:pt x="0" y="23813"/>
                                </a:cubicBezTo>
                                <a:cubicBezTo>
                                  <a:pt x="0" y="20650"/>
                                  <a:pt x="600" y="17621"/>
                                  <a:pt x="1810" y="14697"/>
                                </a:cubicBezTo>
                                <a:cubicBezTo>
                                  <a:pt x="3019" y="11782"/>
                                  <a:pt x="4743" y="9211"/>
                                  <a:pt x="6972" y="6972"/>
                                </a:cubicBezTo>
                                <a:cubicBezTo>
                                  <a:pt x="9211" y="4744"/>
                                  <a:pt x="11782" y="3019"/>
                                  <a:pt x="14697" y="1810"/>
                                </a:cubicBezTo>
                                <a:cubicBezTo>
                                  <a:pt x="17621" y="600"/>
                                  <a:pt x="20650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91" style="width:3.75pt;height:78.75pt;position:absolute;mso-position-horizontal-relative:text;mso-position-horizontal:absolute;margin-left:12.4939pt;mso-position-vertical-relative:text;margin-top:2.39941pt;" coordsize="476,10001">
                <v:shape id="Shape 65" style="position:absolute;width:476;height:476;left:0;top:0;" coordsize="47625,47625" path="m23813,0c26975,0,30004,600,32928,1810c35843,3019,38414,4744,40653,6972c42882,9211,44606,11782,45815,14697c47025,17621,47625,20650,47625,23813c47625,26975,47025,30004,45815,32928c44606,35843,42882,38414,40653,40653c38414,42881,35843,44606,32928,45815c30004,47025,26975,47625,23813,47625c20650,47625,17621,47025,14697,45815c11782,44606,9211,42881,6972,40653c4743,38414,3019,35843,1810,32928c600,30004,0,26975,0,23813c0,20650,600,17621,1810,14697c3019,11782,4743,9211,6972,6972c9211,4744,11782,3019,14697,1810c17621,600,20650,0,23813,0x">
                  <v:stroke weight="0pt" endcap="flat" joinstyle="miter" miterlimit="10" on="false" color="#000000" opacity="0"/>
                  <v:fill on="true" color="#000000"/>
                </v:shape>
                <v:shape id="Shape 67" style="position:absolute;width:476;height:476;left:0;top:1905;" coordsize="47625,47625" path="m23813,0c26975,0,30004,600,32928,1810c35843,3019,38414,4744,40653,6972c42882,9211,44606,11782,45815,14697c47025,17621,47625,20650,47625,23813c47625,26975,47025,30004,45815,32928c44606,35843,42882,38414,40653,40653c38414,42881,35843,44606,32928,45815c30004,47025,26975,47625,23813,47625c20650,47625,17621,47025,14697,45815c11782,44606,9211,42881,6972,40653c4743,38414,3019,35843,1810,32928c600,30004,0,26975,0,23813c0,20650,600,17621,1810,14697c3019,11782,4743,9211,6972,6972c9211,4744,11782,3019,14697,1810c17621,600,20650,0,23813,0x">
                  <v:stroke weight="0pt" endcap="flat" joinstyle="miter" miterlimit="10" on="false" color="#000000" opacity="0"/>
                  <v:fill on="true" color="#000000"/>
                </v:shape>
                <v:shape id="Shape 69" style="position:absolute;width:476;height:476;left:0;top:3810;" coordsize="47625,47625" path="m23813,0c26975,0,30004,600,32928,1810c35843,3019,38414,4744,40653,6972c42882,9211,44606,11782,45815,14697c47025,17621,47625,20650,47625,23813c47625,26975,47025,30004,45815,32928c44606,35843,42882,38414,40653,40653c38414,42881,35843,44606,32928,45815c30004,47025,26975,47625,23813,47625c20650,47625,17621,47025,14697,45815c11782,44606,9211,42881,6972,40653c4743,38414,3019,35843,1810,32928c600,30004,0,26975,0,23813c0,20650,600,17621,1810,14697c3019,11782,4743,9211,6972,6972c9211,4744,11782,3019,14697,1810c17621,600,20650,0,23813,0x">
                  <v:stroke weight="0pt" endcap="flat" joinstyle="miter" miterlimit="10" on="false" color="#000000" opacity="0"/>
                  <v:fill on="true" color="#000000"/>
                </v:shape>
                <v:shape id="Shape 71" style="position:absolute;width:476;height:476;left:0;top:5715;" coordsize="47625,47625" path="m23813,0c26975,0,30004,600,32928,1810c35843,3019,38414,4744,40653,6972c42882,9211,44606,11782,45815,14697c47025,17621,47625,20650,47625,23813c47625,26975,47025,30004,45815,32928c44606,35843,42882,38414,40653,40653c38414,42881,35843,44606,32928,45815c30004,47025,26975,47625,23813,47625c20650,47625,17621,47025,14697,45815c11782,44606,9211,42881,6972,40653c4743,38414,3019,35843,1810,32928c600,30004,0,26975,0,23813c0,20650,600,17621,1810,14697c3019,11782,4743,9211,6972,6972c9211,4744,11782,3019,14697,1810c17621,600,20650,0,23813,0x">
                  <v:stroke weight="0pt" endcap="flat" joinstyle="miter" miterlimit="10" on="false" color="#000000" opacity="0"/>
                  <v:fill on="true" color="#000000"/>
                </v:shape>
                <v:shape id="Shape 73" style="position:absolute;width:476;height:476;left:0;top:7620;" coordsize="47625,47625" path="m23813,0c26975,0,30004,600,32928,1810c35843,3019,38414,4744,40653,6972c42882,9211,44606,11782,45815,14697c47025,17621,47625,20650,47625,23813c47625,26975,47025,30004,45815,32928c44606,35843,42882,38414,40653,40653c38414,42881,35843,44606,32928,45815c30004,47025,26975,47625,23813,47625c20650,47625,17621,47025,14697,45815c11782,44606,9211,42881,6972,40653c4743,38414,3019,35843,1810,32928c600,30004,0,26975,0,23813c0,20650,600,17621,1810,14697c3019,11782,4743,9211,6972,6972c9211,4744,11782,3019,14697,1810c17621,600,20650,0,23813,0x">
                  <v:stroke weight="0pt" endcap="flat" joinstyle="miter" miterlimit="10" on="false" color="#000000" opacity="0"/>
                  <v:fill on="true" color="#000000"/>
                </v:shape>
                <v:shape id="Shape 75" style="position:absolute;width:476;height:476;left:0;top:9525;" coordsize="47625,47625" path="m23813,0c26975,0,30004,600,32928,1810c35843,3019,38414,4744,40653,6972c42882,9211,44606,11782,45815,14697c47025,17621,47625,20650,47625,23813c47625,26965,47025,30004,45815,32928c44606,35843,42882,38414,40653,40653c38414,42881,35843,44606,32928,45815c30004,47025,26975,47625,23813,47625c20650,47625,17621,47025,14697,45815c11782,44606,9211,42881,6972,40653c4743,38414,3019,35843,1810,32928c600,30004,0,26965,0,23813c0,20650,600,17621,1810,14697c3019,11782,4743,9211,6972,6972c9211,4744,11782,3019,14697,1810c17621,600,20650,0,23813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Open Sans" w:eastAsia="Open Sans" w:hAnsi="Open Sans" w:cs="Open Sans"/>
          <w:sz w:val="20"/>
        </w:rPr>
        <w:t>Photographs – e.g., before and after</w:t>
      </w:r>
    </w:p>
    <w:p w14:paraId="0AD1C84E" w14:textId="77777777" w:rsidR="009847D9" w:rsidRDefault="00000000">
      <w:pPr>
        <w:spacing w:after="0" w:line="265" w:lineRule="auto"/>
        <w:ind w:left="260" w:right="1365" w:hanging="10"/>
      </w:pPr>
      <w:r>
        <w:rPr>
          <w:rFonts w:ascii="Open Sans" w:eastAsia="Open Sans" w:hAnsi="Open Sans" w:cs="Open Sans"/>
          <w:sz w:val="20"/>
        </w:rPr>
        <w:t>Provide photo credit for each photo</w:t>
      </w:r>
    </w:p>
    <w:p w14:paraId="2CFE1B53" w14:textId="77777777" w:rsidR="009847D9" w:rsidRDefault="00000000">
      <w:pPr>
        <w:spacing w:after="0" w:line="265" w:lineRule="auto"/>
        <w:ind w:left="260" w:right="1365" w:hanging="10"/>
      </w:pPr>
      <w:r>
        <w:rPr>
          <w:rFonts w:ascii="Open Sans" w:eastAsia="Open Sans" w:hAnsi="Open Sans" w:cs="Open Sans"/>
          <w:sz w:val="20"/>
        </w:rPr>
        <w:t>Provide signed photo release forms for each photograph</w:t>
      </w:r>
    </w:p>
    <w:p w14:paraId="2B6B0177" w14:textId="77777777" w:rsidR="009847D9" w:rsidRDefault="00000000">
      <w:pPr>
        <w:spacing w:after="0" w:line="265" w:lineRule="auto"/>
        <w:ind w:left="260" w:right="1365" w:hanging="10"/>
      </w:pPr>
      <w:r>
        <w:rPr>
          <w:rFonts w:ascii="Open Sans" w:eastAsia="Open Sans" w:hAnsi="Open Sans" w:cs="Open Sans"/>
          <w:sz w:val="20"/>
        </w:rPr>
        <w:t>Videos</w:t>
      </w:r>
    </w:p>
    <w:p w14:paraId="4324028E" w14:textId="77777777" w:rsidR="009847D9" w:rsidRDefault="00000000">
      <w:pPr>
        <w:spacing w:after="410" w:line="265" w:lineRule="auto"/>
        <w:ind w:left="260" w:right="3752" w:hanging="10"/>
      </w:pPr>
      <w:r>
        <w:rPr>
          <w:rFonts w:ascii="Open Sans" w:eastAsia="Open Sans" w:hAnsi="Open Sans" w:cs="Open Sans"/>
          <w:sz w:val="20"/>
        </w:rPr>
        <w:t>Brochures, newsletters, flyers, website URL, press releases, etc. Media Clippings</w:t>
      </w:r>
    </w:p>
    <w:p w14:paraId="5782D0A2" w14:textId="77777777" w:rsidR="009847D9" w:rsidRPr="008C592C" w:rsidRDefault="00000000">
      <w:pPr>
        <w:pStyle w:val="Heading2"/>
        <w:ind w:left="106" w:right="0"/>
        <w:rPr>
          <w:b/>
          <w:bCs/>
        </w:rPr>
      </w:pPr>
      <w:r w:rsidRPr="008C592C">
        <w:rPr>
          <w:b/>
          <w:bCs/>
        </w:rPr>
        <w:lastRenderedPageBreak/>
        <w:t>D. Final Expense Report</w:t>
      </w:r>
    </w:p>
    <w:p w14:paraId="508AC8E4" w14:textId="77777777" w:rsidR="009847D9" w:rsidRDefault="00000000">
      <w:pPr>
        <w:spacing w:after="0" w:line="264" w:lineRule="auto"/>
        <w:ind w:left="152" w:hanging="10"/>
      </w:pPr>
      <w:r>
        <w:rPr>
          <w:rFonts w:ascii="Open Sans" w:eastAsia="Open Sans" w:hAnsi="Open Sans" w:cs="Open Sans"/>
          <w:sz w:val="18"/>
        </w:rPr>
        <w:t>*For expenses covered by the George Ross Legacy Stewardship Program Funding:</w:t>
      </w:r>
    </w:p>
    <w:p w14:paraId="7749BE33" w14:textId="77777777" w:rsidR="009847D9" w:rsidRDefault="00000000">
      <w:pPr>
        <w:spacing w:after="395" w:line="264" w:lineRule="auto"/>
        <w:ind w:left="152" w:hanging="10"/>
      </w:pPr>
      <w:r>
        <w:rPr>
          <w:rFonts w:ascii="Open Sans" w:eastAsia="Open Sans" w:hAnsi="Open Sans" w:cs="Open Sans"/>
          <w:sz w:val="18"/>
        </w:rPr>
        <w:t>Professional fees, contractor services (including honoraria), materials, supplies, plants, equipment rentals, other project costs.</w:t>
      </w:r>
    </w:p>
    <w:p w14:paraId="63128F87" w14:textId="409282B8" w:rsidR="009847D9" w:rsidRDefault="00000000">
      <w:pPr>
        <w:pStyle w:val="Heading2"/>
        <w:tabs>
          <w:tab w:val="center" w:pos="1267"/>
          <w:tab w:val="center" w:pos="4857"/>
          <w:tab w:val="center" w:pos="8600"/>
        </w:tabs>
        <w:ind w:left="0" w:right="0" w:firstLine="0"/>
      </w:pPr>
      <w:r>
        <w:rPr>
          <w:color w:val="000000"/>
          <w:sz w:val="22"/>
        </w:rPr>
        <w:tab/>
      </w:r>
      <w:r w:rsidR="008C592C">
        <w:t>E</w:t>
      </w:r>
      <w:r>
        <w:t>xpenses</w:t>
      </w:r>
      <w:r>
        <w:tab/>
        <w:t>Itemize</w:t>
      </w:r>
      <w:r>
        <w:tab/>
      </w:r>
      <w:r w:rsidR="008C592C">
        <w:t>C</w:t>
      </w:r>
      <w:r>
        <w:t>ost</w:t>
      </w:r>
    </w:p>
    <w:p w14:paraId="5A19288D" w14:textId="533C809E" w:rsidR="009847D9" w:rsidRDefault="00000000">
      <w:pPr>
        <w:spacing w:after="0"/>
        <w:ind w:right="1085"/>
        <w:jc w:val="right"/>
      </w:pPr>
      <w:r>
        <w:rPr>
          <w:rFonts w:ascii="Open Sans" w:eastAsia="Open Sans" w:hAnsi="Open Sans" w:cs="Open Sans"/>
          <w:sz w:val="16"/>
        </w:rPr>
        <w:t>(</w:t>
      </w:r>
      <w:r w:rsidR="008C592C">
        <w:rPr>
          <w:rFonts w:ascii="Open Sans" w:eastAsia="Open Sans" w:hAnsi="Open Sans" w:cs="Open Sans"/>
          <w:sz w:val="16"/>
        </w:rPr>
        <w:t>Provide</w:t>
      </w:r>
      <w:r>
        <w:rPr>
          <w:rFonts w:ascii="Open Sans" w:eastAsia="Open Sans" w:hAnsi="Open Sans" w:cs="Open Sans"/>
          <w:sz w:val="16"/>
        </w:rPr>
        <w:t xml:space="preserve"> receipts for each)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3514"/>
        <w:gridCol w:w="3515"/>
        <w:gridCol w:w="3515"/>
      </w:tblGrid>
      <w:tr w:rsidR="008C592C" w14:paraId="36441491" w14:textId="77777777" w:rsidTr="008C592C">
        <w:tc>
          <w:tcPr>
            <w:tcW w:w="3554" w:type="dxa"/>
          </w:tcPr>
          <w:p w14:paraId="7B2896B8" w14:textId="77777777" w:rsidR="008C592C" w:rsidRDefault="008C592C">
            <w:pPr>
              <w:spacing w:after="576"/>
            </w:pPr>
          </w:p>
        </w:tc>
        <w:tc>
          <w:tcPr>
            <w:tcW w:w="3554" w:type="dxa"/>
          </w:tcPr>
          <w:p w14:paraId="5F2B1C82" w14:textId="77777777" w:rsidR="008C592C" w:rsidRDefault="008C592C">
            <w:pPr>
              <w:spacing w:after="576"/>
            </w:pPr>
          </w:p>
        </w:tc>
        <w:tc>
          <w:tcPr>
            <w:tcW w:w="3554" w:type="dxa"/>
          </w:tcPr>
          <w:p w14:paraId="13F1973F" w14:textId="77777777" w:rsidR="008C592C" w:rsidRDefault="008C592C">
            <w:pPr>
              <w:spacing w:after="576"/>
            </w:pPr>
          </w:p>
        </w:tc>
      </w:tr>
      <w:tr w:rsidR="008C592C" w14:paraId="6F844A0C" w14:textId="77777777" w:rsidTr="008C592C">
        <w:tc>
          <w:tcPr>
            <w:tcW w:w="3554" w:type="dxa"/>
          </w:tcPr>
          <w:p w14:paraId="6CD5DFDB" w14:textId="77777777" w:rsidR="008C592C" w:rsidRDefault="008C592C">
            <w:pPr>
              <w:spacing w:after="576"/>
            </w:pPr>
          </w:p>
        </w:tc>
        <w:tc>
          <w:tcPr>
            <w:tcW w:w="3554" w:type="dxa"/>
          </w:tcPr>
          <w:p w14:paraId="63F9C4F3" w14:textId="77777777" w:rsidR="008C592C" w:rsidRDefault="008C592C">
            <w:pPr>
              <w:spacing w:after="576"/>
            </w:pPr>
          </w:p>
        </w:tc>
        <w:tc>
          <w:tcPr>
            <w:tcW w:w="3554" w:type="dxa"/>
          </w:tcPr>
          <w:p w14:paraId="000589CE" w14:textId="77777777" w:rsidR="008C592C" w:rsidRDefault="008C592C">
            <w:pPr>
              <w:spacing w:after="576"/>
            </w:pPr>
          </w:p>
        </w:tc>
      </w:tr>
      <w:tr w:rsidR="008C592C" w14:paraId="182E6479" w14:textId="77777777" w:rsidTr="008C592C">
        <w:tc>
          <w:tcPr>
            <w:tcW w:w="3554" w:type="dxa"/>
          </w:tcPr>
          <w:p w14:paraId="4119A0A0" w14:textId="77777777" w:rsidR="008C592C" w:rsidRDefault="008C592C">
            <w:pPr>
              <w:spacing w:after="576"/>
            </w:pPr>
          </w:p>
        </w:tc>
        <w:tc>
          <w:tcPr>
            <w:tcW w:w="3554" w:type="dxa"/>
          </w:tcPr>
          <w:p w14:paraId="0F3401E7" w14:textId="77777777" w:rsidR="008C592C" w:rsidRDefault="008C592C">
            <w:pPr>
              <w:spacing w:after="576"/>
            </w:pPr>
          </w:p>
        </w:tc>
        <w:tc>
          <w:tcPr>
            <w:tcW w:w="3554" w:type="dxa"/>
          </w:tcPr>
          <w:p w14:paraId="5939C459" w14:textId="77777777" w:rsidR="008C592C" w:rsidRDefault="008C592C">
            <w:pPr>
              <w:spacing w:after="576"/>
            </w:pPr>
          </w:p>
        </w:tc>
      </w:tr>
      <w:tr w:rsidR="008C592C" w14:paraId="5E852818" w14:textId="77777777" w:rsidTr="008C592C">
        <w:tc>
          <w:tcPr>
            <w:tcW w:w="3554" w:type="dxa"/>
          </w:tcPr>
          <w:p w14:paraId="46D13D24" w14:textId="77777777" w:rsidR="008C592C" w:rsidRDefault="008C592C">
            <w:pPr>
              <w:spacing w:after="576"/>
            </w:pPr>
          </w:p>
        </w:tc>
        <w:tc>
          <w:tcPr>
            <w:tcW w:w="3554" w:type="dxa"/>
          </w:tcPr>
          <w:p w14:paraId="642356FB" w14:textId="77777777" w:rsidR="008C592C" w:rsidRDefault="008C592C">
            <w:pPr>
              <w:spacing w:after="576"/>
            </w:pPr>
          </w:p>
        </w:tc>
        <w:tc>
          <w:tcPr>
            <w:tcW w:w="3554" w:type="dxa"/>
          </w:tcPr>
          <w:p w14:paraId="3ACCD145" w14:textId="77777777" w:rsidR="008C592C" w:rsidRDefault="008C592C">
            <w:pPr>
              <w:spacing w:after="576"/>
            </w:pPr>
          </w:p>
        </w:tc>
      </w:tr>
      <w:tr w:rsidR="008C592C" w14:paraId="507C7B49" w14:textId="77777777" w:rsidTr="008C592C">
        <w:tc>
          <w:tcPr>
            <w:tcW w:w="3554" w:type="dxa"/>
          </w:tcPr>
          <w:p w14:paraId="35600D5E" w14:textId="77777777" w:rsidR="008C592C" w:rsidRDefault="008C592C">
            <w:pPr>
              <w:spacing w:after="576"/>
            </w:pPr>
          </w:p>
        </w:tc>
        <w:tc>
          <w:tcPr>
            <w:tcW w:w="3554" w:type="dxa"/>
          </w:tcPr>
          <w:p w14:paraId="40ED9129" w14:textId="77777777" w:rsidR="008C592C" w:rsidRDefault="008C592C">
            <w:pPr>
              <w:spacing w:after="576"/>
            </w:pPr>
          </w:p>
        </w:tc>
        <w:tc>
          <w:tcPr>
            <w:tcW w:w="3554" w:type="dxa"/>
          </w:tcPr>
          <w:p w14:paraId="74E6ACB4" w14:textId="77777777" w:rsidR="008C592C" w:rsidRDefault="008C592C">
            <w:pPr>
              <w:spacing w:after="576"/>
            </w:pPr>
          </w:p>
        </w:tc>
      </w:tr>
      <w:tr w:rsidR="008C592C" w14:paraId="234CB80A" w14:textId="77777777" w:rsidTr="008C592C">
        <w:tc>
          <w:tcPr>
            <w:tcW w:w="3554" w:type="dxa"/>
          </w:tcPr>
          <w:p w14:paraId="52929023" w14:textId="77777777" w:rsidR="008C592C" w:rsidRDefault="008C592C">
            <w:pPr>
              <w:spacing w:after="576"/>
            </w:pPr>
          </w:p>
        </w:tc>
        <w:tc>
          <w:tcPr>
            <w:tcW w:w="3554" w:type="dxa"/>
          </w:tcPr>
          <w:p w14:paraId="5BB068C7" w14:textId="77777777" w:rsidR="008C592C" w:rsidRDefault="008C592C">
            <w:pPr>
              <w:spacing w:after="576"/>
            </w:pPr>
          </w:p>
        </w:tc>
        <w:tc>
          <w:tcPr>
            <w:tcW w:w="3554" w:type="dxa"/>
          </w:tcPr>
          <w:p w14:paraId="19B080DF" w14:textId="77777777" w:rsidR="008C592C" w:rsidRDefault="008C592C">
            <w:pPr>
              <w:spacing w:after="576"/>
            </w:pPr>
          </w:p>
        </w:tc>
      </w:tr>
      <w:tr w:rsidR="008C592C" w14:paraId="6004DE93" w14:textId="77777777" w:rsidTr="008C592C">
        <w:tc>
          <w:tcPr>
            <w:tcW w:w="3554" w:type="dxa"/>
          </w:tcPr>
          <w:p w14:paraId="513D26FB" w14:textId="77777777" w:rsidR="008C592C" w:rsidRDefault="008C592C">
            <w:pPr>
              <w:spacing w:after="576"/>
            </w:pPr>
          </w:p>
        </w:tc>
        <w:tc>
          <w:tcPr>
            <w:tcW w:w="3554" w:type="dxa"/>
          </w:tcPr>
          <w:p w14:paraId="320D52BC" w14:textId="77777777" w:rsidR="008C592C" w:rsidRDefault="008C592C">
            <w:pPr>
              <w:spacing w:after="576"/>
            </w:pPr>
          </w:p>
        </w:tc>
        <w:tc>
          <w:tcPr>
            <w:tcW w:w="3554" w:type="dxa"/>
          </w:tcPr>
          <w:p w14:paraId="442BD12F" w14:textId="77777777" w:rsidR="008C592C" w:rsidRDefault="008C592C">
            <w:pPr>
              <w:spacing w:after="576"/>
            </w:pPr>
          </w:p>
        </w:tc>
      </w:tr>
      <w:tr w:rsidR="008C592C" w14:paraId="77270218" w14:textId="77777777" w:rsidTr="008C592C">
        <w:tc>
          <w:tcPr>
            <w:tcW w:w="3554" w:type="dxa"/>
          </w:tcPr>
          <w:p w14:paraId="35DB99D3" w14:textId="77777777" w:rsidR="008C592C" w:rsidRDefault="008C592C">
            <w:pPr>
              <w:spacing w:after="576"/>
            </w:pPr>
          </w:p>
        </w:tc>
        <w:tc>
          <w:tcPr>
            <w:tcW w:w="3554" w:type="dxa"/>
          </w:tcPr>
          <w:p w14:paraId="44A9071F" w14:textId="77777777" w:rsidR="008C592C" w:rsidRDefault="008C592C">
            <w:pPr>
              <w:spacing w:after="576"/>
            </w:pPr>
          </w:p>
        </w:tc>
        <w:tc>
          <w:tcPr>
            <w:tcW w:w="3554" w:type="dxa"/>
          </w:tcPr>
          <w:p w14:paraId="23831771" w14:textId="77777777" w:rsidR="008C592C" w:rsidRDefault="008C592C">
            <w:pPr>
              <w:spacing w:after="576"/>
            </w:pPr>
          </w:p>
        </w:tc>
      </w:tr>
    </w:tbl>
    <w:p w14:paraId="12358264" w14:textId="1E0286DC" w:rsidR="009847D9" w:rsidRDefault="009847D9">
      <w:pPr>
        <w:spacing w:after="576"/>
        <w:ind w:left="118"/>
      </w:pPr>
    </w:p>
    <w:p w14:paraId="5C118B6B" w14:textId="3E1E8247" w:rsidR="009847D9" w:rsidRPr="008C592C" w:rsidRDefault="008C592C">
      <w:pPr>
        <w:spacing w:after="277"/>
        <w:ind w:left="5"/>
        <w:rPr>
          <w:b/>
          <w:bCs/>
        </w:rPr>
      </w:pPr>
      <w:r w:rsidRPr="008C592C">
        <w:rPr>
          <w:rFonts w:cs="Calibri"/>
          <w:b/>
          <w:bCs/>
          <w:sz w:val="28"/>
        </w:rPr>
        <w:t>E</w:t>
      </w:r>
      <w:r w:rsidR="00000000" w:rsidRPr="008C592C">
        <w:rPr>
          <w:rFonts w:cs="Calibri"/>
          <w:b/>
          <w:bCs/>
          <w:sz w:val="28"/>
        </w:rPr>
        <w:t>mail or mail final reports to:</w:t>
      </w:r>
    </w:p>
    <w:p w14:paraId="281E7917" w14:textId="1C4E74BD" w:rsidR="009847D9" w:rsidRDefault="00000000">
      <w:pPr>
        <w:spacing w:after="221" w:line="265" w:lineRule="auto"/>
        <w:ind w:left="10" w:right="6371" w:hanging="10"/>
      </w:pPr>
      <w:r>
        <w:rPr>
          <w:rFonts w:ascii="Open Sans" w:eastAsia="Open Sans" w:hAnsi="Open Sans" w:cs="Open Sans"/>
          <w:sz w:val="20"/>
        </w:rPr>
        <w:t>Rachelle McBride rachelle@mvrpfoundation.ca</w:t>
      </w:r>
    </w:p>
    <w:p w14:paraId="34182C71" w14:textId="77777777" w:rsidR="009847D9" w:rsidRDefault="00000000">
      <w:pPr>
        <w:spacing w:after="0" w:line="265" w:lineRule="auto"/>
        <w:ind w:left="10" w:right="1365" w:hanging="10"/>
      </w:pPr>
      <w:r>
        <w:rPr>
          <w:rFonts w:ascii="Open Sans" w:eastAsia="Open Sans" w:hAnsi="Open Sans" w:cs="Open Sans"/>
          <w:sz w:val="20"/>
        </w:rPr>
        <w:t>Metro Vancouver Regional Parks Foundation</w:t>
      </w:r>
    </w:p>
    <w:p w14:paraId="711F136A" w14:textId="5B44BE04" w:rsidR="009847D9" w:rsidRDefault="00000000" w:rsidP="008C592C">
      <w:pPr>
        <w:spacing w:after="829" w:line="265" w:lineRule="auto"/>
        <w:ind w:left="10" w:right="1365" w:hanging="10"/>
      </w:pPr>
      <w:r>
        <w:rPr>
          <w:rFonts w:ascii="Open Sans" w:eastAsia="Open Sans" w:hAnsi="Open Sans" w:cs="Open Sans"/>
          <w:sz w:val="20"/>
        </w:rPr>
        <w:t>6825 Cariboo Rd, Burnaby, BC V3N 4A3</w:t>
      </w:r>
    </w:p>
    <w:p w14:paraId="773A82BB" w14:textId="77777777" w:rsidR="008C592C" w:rsidRDefault="008C592C" w:rsidP="008C592C">
      <w:pPr>
        <w:spacing w:after="829" w:line="265" w:lineRule="auto"/>
        <w:ind w:left="10" w:right="1365" w:hanging="10"/>
      </w:pPr>
    </w:p>
    <w:p w14:paraId="5038C969" w14:textId="77777777" w:rsidR="009847D9" w:rsidRPr="008C592C" w:rsidRDefault="00000000">
      <w:pPr>
        <w:pStyle w:val="Heading2"/>
        <w:spacing w:after="335"/>
        <w:ind w:right="0"/>
        <w:rPr>
          <w:b/>
          <w:bCs/>
        </w:rPr>
      </w:pPr>
      <w:r w:rsidRPr="008C592C">
        <w:rPr>
          <w:b/>
          <w:bCs/>
        </w:rPr>
        <w:lastRenderedPageBreak/>
        <w:t>E. Certification</w:t>
      </w:r>
    </w:p>
    <w:p w14:paraId="13098315" w14:textId="41DAE9B9" w:rsidR="009847D9" w:rsidRPr="008C592C" w:rsidRDefault="00000000" w:rsidP="008C592C">
      <w:pPr>
        <w:spacing w:after="663" w:line="265" w:lineRule="auto"/>
        <w:ind w:left="106" w:right="1365" w:hanging="10"/>
      </w:pPr>
      <w:r>
        <w:rPr>
          <w:rFonts w:ascii="Open Sans" w:eastAsia="Open Sans" w:hAnsi="Open Sans" w:cs="Open Sans"/>
          <w:sz w:val="20"/>
        </w:rPr>
        <w:t>I hereby declare that the information in this final report is accurate and complete. I also certify that this final report sup</w:t>
      </w:r>
      <w:r w:rsidR="008C592C">
        <w:rPr>
          <w:rFonts w:ascii="Open Sans" w:eastAsia="Open Sans" w:hAnsi="Open Sans" w:cs="Open Sans"/>
          <w:sz w:val="20"/>
        </w:rPr>
        <w:t>p</w:t>
      </w:r>
      <w:r>
        <w:rPr>
          <w:rFonts w:ascii="Open Sans" w:eastAsia="Open Sans" w:hAnsi="Open Sans" w:cs="Open Sans"/>
          <w:sz w:val="20"/>
        </w:rPr>
        <w:t>orts the project or initiative endorsed by the organization’s governing body.</w:t>
      </w:r>
    </w:p>
    <w:p w14:paraId="02622904" w14:textId="11166F92" w:rsidR="009847D9" w:rsidRDefault="00000000" w:rsidP="008C592C">
      <w:pPr>
        <w:spacing w:after="0" w:line="295" w:lineRule="auto"/>
        <w:ind w:left="142" w:hanging="10"/>
        <w:rPr>
          <w:rFonts w:ascii="Open Sans" w:eastAsia="Open Sans" w:hAnsi="Open Sans" w:cs="Open Sans"/>
          <w:sz w:val="24"/>
        </w:rPr>
      </w:pPr>
      <w:r w:rsidRPr="008C592C">
        <w:rPr>
          <w:rFonts w:ascii="Open Sans" w:eastAsia="Open Sans" w:hAnsi="Open Sans" w:cs="Open Sans"/>
          <w:sz w:val="24"/>
        </w:rPr>
        <w:t>Print Name of Person Authorized to Sign</w:t>
      </w:r>
      <w:r w:rsidR="008C592C">
        <w:rPr>
          <w:rFonts w:ascii="Open Sans" w:eastAsia="Open Sans" w:hAnsi="Open Sans" w:cs="Open Sans"/>
          <w:sz w:val="24"/>
        </w:rPr>
        <w:t>:</w:t>
      </w:r>
    </w:p>
    <w:p w14:paraId="24C2F5D4" w14:textId="77777777" w:rsidR="008C592C" w:rsidRDefault="008C592C" w:rsidP="008C592C">
      <w:pPr>
        <w:spacing w:after="0" w:line="295" w:lineRule="auto"/>
        <w:ind w:left="142" w:hanging="10"/>
        <w:rPr>
          <w:rFonts w:ascii="Open Sans" w:eastAsia="Open Sans" w:hAnsi="Open Sans" w:cs="Open Sans"/>
          <w:sz w:val="24"/>
        </w:rPr>
      </w:pPr>
    </w:p>
    <w:p w14:paraId="5B10B943" w14:textId="590E350F" w:rsidR="008C592C" w:rsidRPr="008C592C" w:rsidRDefault="008C592C" w:rsidP="008C592C">
      <w:pPr>
        <w:tabs>
          <w:tab w:val="center" w:pos="5320"/>
        </w:tabs>
        <w:spacing w:after="0" w:line="295" w:lineRule="auto"/>
        <w:ind w:left="142"/>
        <w:rPr>
          <w:sz w:val="24"/>
        </w:rPr>
      </w:pPr>
      <w:r w:rsidRPr="008C592C">
        <w:rPr>
          <w:rFonts w:ascii="Open Sans" w:eastAsia="Open Sans" w:hAnsi="Open Sans" w:cs="Open Sans"/>
          <w:sz w:val="24"/>
        </w:rPr>
        <w:t>Date (dd-mm-</w:t>
      </w:r>
      <w:proofErr w:type="spellStart"/>
      <w:r w:rsidRPr="008C592C">
        <w:rPr>
          <w:rFonts w:ascii="Open Sans" w:eastAsia="Open Sans" w:hAnsi="Open Sans" w:cs="Open Sans"/>
          <w:sz w:val="24"/>
        </w:rPr>
        <w:t>yyyy</w:t>
      </w:r>
      <w:proofErr w:type="spellEnd"/>
      <w:r w:rsidRPr="008C592C">
        <w:rPr>
          <w:rFonts w:ascii="Open Sans" w:eastAsia="Open Sans" w:hAnsi="Open Sans" w:cs="Open Sans"/>
          <w:sz w:val="24"/>
        </w:rPr>
        <w:t>)</w:t>
      </w:r>
      <w:r>
        <w:rPr>
          <w:sz w:val="24"/>
        </w:rPr>
        <w:t>:</w:t>
      </w:r>
    </w:p>
    <w:p w14:paraId="643C02AC" w14:textId="77777777" w:rsidR="008C592C" w:rsidRPr="008C592C" w:rsidRDefault="008C592C" w:rsidP="008C592C">
      <w:pPr>
        <w:spacing w:after="0" w:line="295" w:lineRule="auto"/>
        <w:ind w:left="142" w:hanging="10"/>
        <w:rPr>
          <w:sz w:val="24"/>
        </w:rPr>
      </w:pPr>
    </w:p>
    <w:p w14:paraId="54E3DD4F" w14:textId="2DCDC8A2" w:rsidR="009847D9" w:rsidRDefault="00000000" w:rsidP="008C592C">
      <w:pPr>
        <w:tabs>
          <w:tab w:val="center" w:pos="5320"/>
        </w:tabs>
        <w:spacing w:after="0" w:line="295" w:lineRule="auto"/>
        <w:ind w:left="142"/>
      </w:pPr>
      <w:r w:rsidRPr="008C592C">
        <w:rPr>
          <w:rFonts w:ascii="Open Sans" w:eastAsia="Open Sans" w:hAnsi="Open Sans" w:cs="Open Sans"/>
          <w:sz w:val="24"/>
        </w:rPr>
        <w:t>Authorized Signature</w:t>
      </w:r>
      <w:r w:rsidR="008C592C">
        <w:rPr>
          <w:rFonts w:ascii="Open Sans" w:eastAsia="Open Sans" w:hAnsi="Open Sans" w:cs="Open Sans"/>
          <w:sz w:val="24"/>
        </w:rPr>
        <w:t>:</w:t>
      </w:r>
    </w:p>
    <w:sectPr w:rsidR="009847D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792" w:right="455" w:bottom="839" w:left="1113" w:header="720" w:footer="5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D271" w14:textId="77777777" w:rsidR="00394C50" w:rsidRDefault="00394C50">
      <w:pPr>
        <w:spacing w:after="0" w:line="240" w:lineRule="auto"/>
      </w:pPr>
      <w:r>
        <w:separator/>
      </w:r>
    </w:p>
  </w:endnote>
  <w:endnote w:type="continuationSeparator" w:id="0">
    <w:p w14:paraId="3F486E89" w14:textId="77777777" w:rsidR="00394C50" w:rsidRDefault="0039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8340236"/>
      <w:docPartObj>
        <w:docPartGallery w:val="Page Numbers (Bottom of Page)"/>
        <w:docPartUnique/>
      </w:docPartObj>
    </w:sdtPr>
    <w:sdtContent>
      <w:p w14:paraId="4C5F137D" w14:textId="7B23ABDE" w:rsidR="008C592C" w:rsidRDefault="008C592C" w:rsidP="00C90F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F02CC3" w14:textId="77777777" w:rsidR="009847D9" w:rsidRDefault="00000000" w:rsidP="008C592C">
    <w:pPr>
      <w:spacing w:after="18"/>
      <w:ind w:left="4082" w:right="360"/>
    </w:pPr>
    <w:r>
      <w:rPr>
        <w:rFonts w:cs="Calibri"/>
        <w:color w:val="04604B"/>
        <w:sz w:val="18"/>
      </w:rPr>
      <w:t xml:space="preserve">George Ross legacy Stewardship Program final report | </w:t>
    </w:r>
  </w:p>
  <w:p w14:paraId="5FF2362A" w14:textId="42AEF0F7" w:rsidR="009847D9" w:rsidRDefault="00000000">
    <w:pPr>
      <w:spacing w:after="0"/>
      <w:ind w:right="170"/>
      <w:jc w:val="right"/>
    </w:pPr>
    <w:r>
      <w:rPr>
        <w:rFonts w:cs="Calibri"/>
        <w:color w:val="F87A00"/>
        <w:sz w:val="20"/>
      </w:rPr>
      <w:t xml:space="preserve">Pag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6241212"/>
      <w:docPartObj>
        <w:docPartGallery w:val="Page Numbers (Bottom of Page)"/>
        <w:docPartUnique/>
      </w:docPartObj>
    </w:sdtPr>
    <w:sdtContent>
      <w:p w14:paraId="022042A7" w14:textId="3AA79860" w:rsidR="008C592C" w:rsidRDefault="008C592C" w:rsidP="00C90F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6F63A3" w14:textId="00EBD6D9" w:rsidR="009847D9" w:rsidRDefault="008C592C" w:rsidP="008C592C">
    <w:pPr>
      <w:spacing w:after="0"/>
      <w:ind w:right="360"/>
      <w:jc w:val="right"/>
    </w:pPr>
    <w:r>
      <w:rPr>
        <w:rFonts w:cs="Calibri"/>
        <w:color w:val="04604B"/>
        <w:sz w:val="18"/>
      </w:rPr>
      <w:t>George Ross Legacy Stewardship Program Final Report |</w:t>
    </w:r>
    <w:r>
      <w:rPr>
        <w:rFonts w:cs="Calibri"/>
        <w:color w:val="238448"/>
        <w:sz w:val="18"/>
      </w:rPr>
      <w:t xml:space="preserve"> Small Projec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99F8" w14:textId="15D51DAF" w:rsidR="009847D9" w:rsidRDefault="008C592C" w:rsidP="008C592C">
    <w:pPr>
      <w:spacing w:after="0"/>
      <w:ind w:right="171"/>
      <w:jc w:val="right"/>
    </w:pPr>
    <w:r>
      <w:rPr>
        <w:rFonts w:cs="Calibri"/>
        <w:color w:val="04604B"/>
        <w:sz w:val="18"/>
      </w:rPr>
      <w:t xml:space="preserve">George Ross </w:t>
    </w:r>
    <w:r>
      <w:rPr>
        <w:rFonts w:cs="Calibri"/>
        <w:color w:val="04604B"/>
        <w:sz w:val="18"/>
      </w:rPr>
      <w:t>L</w:t>
    </w:r>
    <w:r>
      <w:rPr>
        <w:rFonts w:cs="Calibri"/>
        <w:color w:val="04604B"/>
        <w:sz w:val="18"/>
      </w:rPr>
      <w:t xml:space="preserve">egacy Stewardship Program </w:t>
    </w:r>
    <w:r>
      <w:rPr>
        <w:rFonts w:cs="Calibri"/>
        <w:color w:val="04604B"/>
        <w:sz w:val="18"/>
      </w:rPr>
      <w:t>F</w:t>
    </w:r>
    <w:r>
      <w:rPr>
        <w:rFonts w:cs="Calibri"/>
        <w:color w:val="04604B"/>
        <w:sz w:val="18"/>
      </w:rPr>
      <w:t xml:space="preserve">inal </w:t>
    </w:r>
    <w:r>
      <w:rPr>
        <w:rFonts w:cs="Calibri"/>
        <w:color w:val="04604B"/>
        <w:sz w:val="18"/>
      </w:rPr>
      <w:t>R</w:t>
    </w:r>
    <w:r>
      <w:rPr>
        <w:rFonts w:cs="Calibri"/>
        <w:color w:val="04604B"/>
        <w:sz w:val="18"/>
      </w:rPr>
      <w:t>eport |</w:t>
    </w:r>
    <w:r>
      <w:rPr>
        <w:rFonts w:cs="Calibri"/>
        <w:color w:val="238448"/>
        <w:sz w:val="18"/>
      </w:rPr>
      <w:t xml:space="preserve"> Small Proje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AA9B" w14:textId="77777777" w:rsidR="00394C50" w:rsidRDefault="00394C50">
      <w:pPr>
        <w:spacing w:after="0" w:line="240" w:lineRule="auto"/>
      </w:pPr>
      <w:r>
        <w:separator/>
      </w:r>
    </w:p>
  </w:footnote>
  <w:footnote w:type="continuationSeparator" w:id="0">
    <w:p w14:paraId="712A87FF" w14:textId="77777777" w:rsidR="00394C50" w:rsidRDefault="0039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2DF8" w14:textId="77777777" w:rsidR="009847D9" w:rsidRDefault="00000000">
    <w:pPr>
      <w:spacing w:after="0"/>
      <w:ind w:left="-1113" w:right="18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420359" wp14:editId="75877027">
          <wp:simplePos x="0" y="0"/>
          <wp:positionH relativeFrom="page">
            <wp:posOffset>6053090</wp:posOffset>
          </wp:positionH>
          <wp:positionV relativeFrom="page">
            <wp:posOffset>304047</wp:posOffset>
          </wp:positionV>
          <wp:extent cx="1314450" cy="361950"/>
          <wp:effectExtent l="0" t="0" r="0" b="0"/>
          <wp:wrapSquare wrapText="bothSides"/>
          <wp:docPr id="49" name="Picture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B348" w14:textId="77777777" w:rsidR="009847D9" w:rsidRDefault="00000000" w:rsidP="008C592C">
    <w:pPr>
      <w:spacing w:after="0"/>
      <w:ind w:right="182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7E68E10" wp14:editId="12E4EC6F">
          <wp:simplePos x="0" y="0"/>
          <wp:positionH relativeFrom="page">
            <wp:posOffset>6053090</wp:posOffset>
          </wp:positionH>
          <wp:positionV relativeFrom="page">
            <wp:posOffset>304047</wp:posOffset>
          </wp:positionV>
          <wp:extent cx="1314450" cy="3619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01F9"/>
    <w:multiLevelType w:val="hybridMultilevel"/>
    <w:tmpl w:val="57AE0EE6"/>
    <w:lvl w:ilvl="0" w:tplc="00F2B1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45F40"/>
    <w:multiLevelType w:val="hybridMultilevel"/>
    <w:tmpl w:val="DC5C77BE"/>
    <w:lvl w:ilvl="0" w:tplc="C11A9260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 w16cid:durableId="598684737">
    <w:abstractNumId w:val="1"/>
  </w:num>
  <w:num w:numId="2" w16cid:durableId="127929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D9"/>
    <w:rsid w:val="00394C50"/>
    <w:rsid w:val="008C592C"/>
    <w:rsid w:val="009847D9"/>
    <w:rsid w:val="00DB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4420E"/>
  <w15:docId w15:val="{1D5DB67C-2E92-DB41-B508-B538E19B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21" w:right="120" w:hanging="10"/>
      <w:jc w:val="right"/>
      <w:outlineLvl w:val="0"/>
    </w:pPr>
    <w:rPr>
      <w:rFonts w:ascii="Calibri" w:eastAsia="Calibri" w:hAnsi="Calibri" w:cs="Calibri"/>
      <w:color w:val="04604B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right="119" w:hanging="10"/>
      <w:outlineLvl w:val="1"/>
    </w:pPr>
    <w:rPr>
      <w:rFonts w:ascii="Calibri" w:eastAsia="Calibri" w:hAnsi="Calibri" w:cs="Calibri"/>
      <w:color w:val="23844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38448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4604B"/>
      <w:sz w:val="48"/>
    </w:rPr>
  </w:style>
  <w:style w:type="paragraph" w:styleId="Footer">
    <w:name w:val="footer"/>
    <w:basedOn w:val="Normal"/>
    <w:link w:val="FooterChar"/>
    <w:uiPriority w:val="99"/>
    <w:unhideWhenUsed/>
    <w:rsid w:val="008C592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C592C"/>
    <w:rPr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8C5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2C"/>
    <w:rPr>
      <w:rFonts w:ascii="Calibri" w:eastAsia="Calibri" w:hAnsi="Calibri" w:cs="Times New Roman"/>
      <w:color w:val="000000"/>
      <w:sz w:val="22"/>
      <w:lang w:val="en" w:eastAsia="en"/>
    </w:rPr>
  </w:style>
  <w:style w:type="table" w:styleId="TableGrid">
    <w:name w:val="Table Grid"/>
    <w:basedOn w:val="TableNormal"/>
    <w:uiPriority w:val="39"/>
    <w:rsid w:val="008C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0F3F8-ED68-7C42-B0FA-C21466F9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Ross Final Report: Small Project</dc:title>
  <dc:subject/>
  <dc:creator>Rachelle McBride</dc:creator>
  <cp:keywords>DAFK1MuOwYg,BAFC9RHK8rE</cp:keywords>
  <cp:lastModifiedBy>Rachelle McBride</cp:lastModifiedBy>
  <cp:revision>3</cp:revision>
  <dcterms:created xsi:type="dcterms:W3CDTF">2022-10-13T19:35:00Z</dcterms:created>
  <dcterms:modified xsi:type="dcterms:W3CDTF">2022-10-13T19:35:00Z</dcterms:modified>
</cp:coreProperties>
</file>